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7F" w:rsidRPr="0029688A" w:rsidRDefault="002066AD" w:rsidP="00BA213E">
      <w:pPr>
        <w:snapToGrid w:val="0"/>
        <w:spacing w:line="320" w:lineRule="exact"/>
        <w:rPr>
          <w:rFonts w:eastAsia="標楷體"/>
          <w:sz w:val="26"/>
        </w:rPr>
      </w:pPr>
      <w:r w:rsidRPr="002066AD">
        <w:rPr>
          <w:rFonts w:eastAsia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1.1pt;margin-top:-19.15pt;width:296.85pt;height:36.65pt;z-index:251657728">
            <v:imagedata r:id="rId7" o:title="台灣藥品行銷暨管理協會TPMMA-Logo-2017"/>
            <w10:wrap type="topAndBottom"/>
          </v:shape>
        </w:pict>
      </w:r>
    </w:p>
    <w:p w:rsidR="00441D7F" w:rsidRPr="0029688A" w:rsidRDefault="00F216AD" w:rsidP="00F216AD">
      <w:pPr>
        <w:snapToGrid w:val="0"/>
        <w:spacing w:line="320" w:lineRule="exact"/>
        <w:rPr>
          <w:rFonts w:eastAsia="標楷體"/>
          <w:sz w:val="26"/>
        </w:rPr>
      </w:pPr>
      <w:r w:rsidRPr="0029688A">
        <w:rPr>
          <w:rFonts w:eastAsia="標楷體" w:hint="eastAsia"/>
          <w:sz w:val="26"/>
        </w:rPr>
        <w:t xml:space="preserve">　　</w:t>
      </w:r>
      <w:r w:rsidR="00441D7F" w:rsidRPr="0029688A">
        <w:rPr>
          <w:rFonts w:eastAsia="標楷體" w:hint="eastAsia"/>
          <w:sz w:val="26"/>
        </w:rPr>
        <w:t>個人會員入會申請表格</w:t>
      </w:r>
      <w:r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 w:hint="eastAsia"/>
          <w:sz w:val="26"/>
        </w:rPr>
        <w:t>會員編號</w:t>
      </w:r>
      <w:r w:rsidR="00441D7F" w:rsidRPr="0029688A">
        <w:rPr>
          <w:rFonts w:eastAsia="標楷體"/>
          <w:sz w:val="26"/>
        </w:rPr>
        <w:t>(</w:t>
      </w:r>
      <w:r w:rsidR="00441D7F" w:rsidRPr="0029688A">
        <w:rPr>
          <w:rFonts w:eastAsia="標楷體" w:hint="eastAsia"/>
          <w:sz w:val="26"/>
        </w:rPr>
        <w:t>協會填寫</w:t>
      </w:r>
      <w:r w:rsidR="00441D7F" w:rsidRPr="0029688A">
        <w:rPr>
          <w:rFonts w:eastAsia="標楷體"/>
          <w:sz w:val="26"/>
        </w:rPr>
        <w:t>)</w:t>
      </w:r>
      <w:r w:rsidR="00441D7F" w:rsidRPr="0029688A">
        <w:rPr>
          <w:rFonts w:eastAsia="標楷體" w:hint="eastAsia"/>
          <w:sz w:val="26"/>
        </w:rPr>
        <w:t>：</w:t>
      </w:r>
      <w:r w:rsidR="00441D7F" w:rsidRPr="0029688A">
        <w:rPr>
          <w:rFonts w:eastAsia="標楷體"/>
          <w:sz w:val="26"/>
        </w:rPr>
        <w:tab/>
      </w:r>
      <w:r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/>
          <w:sz w:val="26"/>
        </w:rPr>
        <w:tab/>
        <w:t xml:space="preserve">  </w:t>
      </w:r>
      <w:r w:rsidRPr="0029688A">
        <w:rPr>
          <w:rFonts w:eastAsia="標楷體" w:hint="eastAsia"/>
          <w:sz w:val="26"/>
        </w:rPr>
        <w:t xml:space="preserve">　</w:t>
      </w:r>
      <w:r w:rsidR="00441D7F" w:rsidRPr="0029688A">
        <w:rPr>
          <w:rFonts w:eastAsia="標楷體" w:hint="eastAsia"/>
          <w:sz w:val="26"/>
        </w:rPr>
        <w:t>年</w:t>
      </w:r>
      <w:r w:rsidR="00441D7F" w:rsidRPr="0029688A">
        <w:rPr>
          <w:rFonts w:eastAsia="標楷體"/>
          <w:sz w:val="26"/>
        </w:rPr>
        <w:t xml:space="preserve">   </w:t>
      </w:r>
      <w:r w:rsidR="00441D7F" w:rsidRPr="0029688A">
        <w:rPr>
          <w:rFonts w:eastAsia="標楷體" w:hint="eastAsia"/>
          <w:sz w:val="26"/>
        </w:rPr>
        <w:t>月</w:t>
      </w:r>
      <w:r w:rsidR="00441D7F" w:rsidRPr="0029688A">
        <w:rPr>
          <w:rFonts w:eastAsia="標楷體"/>
          <w:sz w:val="26"/>
        </w:rPr>
        <w:t xml:space="preserve">   </w:t>
      </w:r>
      <w:r w:rsidR="00441D7F" w:rsidRPr="0029688A">
        <w:rPr>
          <w:rFonts w:eastAsia="標楷體" w:hint="eastAsia"/>
          <w:sz w:val="26"/>
        </w:rPr>
        <w:t>日</w:t>
      </w: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781"/>
        <w:gridCol w:w="1039"/>
        <w:gridCol w:w="12"/>
        <w:gridCol w:w="1263"/>
        <w:gridCol w:w="2128"/>
      </w:tblGrid>
      <w:tr w:rsidR="00441D7F" w:rsidRPr="0029688A" w:rsidTr="00DB1810">
        <w:trPr>
          <w:cantSplit/>
        </w:trPr>
        <w:tc>
          <w:tcPr>
            <w:tcW w:w="1134" w:type="dxa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姓</w:t>
            </w:r>
          </w:p>
        </w:tc>
        <w:tc>
          <w:tcPr>
            <w:tcW w:w="4820" w:type="dxa"/>
            <w:gridSpan w:val="2"/>
          </w:tcPr>
          <w:p w:rsidR="00441D7F" w:rsidRPr="0029688A" w:rsidRDefault="00441D7F" w:rsidP="00F216A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中文：</w:t>
            </w:r>
          </w:p>
        </w:tc>
        <w:tc>
          <w:tcPr>
            <w:tcW w:w="3403" w:type="dxa"/>
            <w:gridSpan w:val="3"/>
            <w:vMerge w:val="restart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  <w:u w:val="single"/>
              </w:rPr>
            </w:pPr>
            <w:r w:rsidRPr="0029688A">
              <w:rPr>
                <w:rFonts w:eastAsia="標楷體"/>
                <w:sz w:val="26"/>
                <w:u w:val="single"/>
              </w:rPr>
              <w:t>MR</w:t>
            </w:r>
            <w:r w:rsidRPr="0029688A">
              <w:rPr>
                <w:rFonts w:eastAsia="標楷體" w:hint="eastAsia"/>
                <w:sz w:val="26"/>
                <w:u w:val="single"/>
              </w:rPr>
              <w:t>認證字號：</w:t>
            </w:r>
          </w:p>
        </w:tc>
      </w:tr>
      <w:tr w:rsidR="00441D7F" w:rsidRPr="0029688A" w:rsidTr="00DB1810">
        <w:trPr>
          <w:cantSplit/>
        </w:trPr>
        <w:tc>
          <w:tcPr>
            <w:tcW w:w="1134" w:type="dxa"/>
            <w:tcBorders>
              <w:top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名</w:t>
            </w:r>
          </w:p>
        </w:tc>
        <w:tc>
          <w:tcPr>
            <w:tcW w:w="4820" w:type="dxa"/>
            <w:gridSpan w:val="2"/>
          </w:tcPr>
          <w:p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英文：</w:t>
            </w:r>
          </w:p>
        </w:tc>
        <w:tc>
          <w:tcPr>
            <w:tcW w:w="3403" w:type="dxa"/>
            <w:gridSpan w:val="3"/>
            <w:vMerge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8C746B" w:rsidRPr="0029688A" w:rsidTr="00E316FD">
        <w:tc>
          <w:tcPr>
            <w:tcW w:w="1134" w:type="dxa"/>
          </w:tcPr>
          <w:p w:rsidR="008C746B" w:rsidRPr="0029688A" w:rsidRDefault="008C746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性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8C746B" w:rsidRPr="0029688A" w:rsidRDefault="008C746B" w:rsidP="00CC2AF9">
            <w:pPr>
              <w:spacing w:before="20" w:after="20" w:line="240" w:lineRule="atLeast"/>
              <w:ind w:firstLineChars="50" w:firstLine="130"/>
              <w:rPr>
                <w:rFonts w:eastAsia="標楷體"/>
                <w:sz w:val="26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</w:tcBorders>
          </w:tcPr>
          <w:p w:rsidR="008C746B" w:rsidRPr="0029688A" w:rsidRDefault="008C746B" w:rsidP="00CC2AF9">
            <w:pPr>
              <w:spacing w:before="20" w:after="20"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生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日</w:t>
            </w:r>
            <w:r>
              <w:rPr>
                <w:rFonts w:eastAsia="標楷體" w:hint="eastAsia"/>
                <w:sz w:val="26"/>
              </w:rPr>
              <w:t>:</w:t>
            </w:r>
            <w:r w:rsidRPr="0029688A">
              <w:rPr>
                <w:rFonts w:eastAsia="標楷體"/>
                <w:sz w:val="26"/>
              </w:rPr>
              <w:t xml:space="preserve">    </w:t>
            </w:r>
            <w:r w:rsidRPr="0029688A">
              <w:rPr>
                <w:rFonts w:eastAsia="標楷體" w:hint="eastAsia"/>
                <w:sz w:val="26"/>
              </w:rPr>
              <w:t>年</w:t>
            </w:r>
            <w:r w:rsidRPr="0029688A">
              <w:rPr>
                <w:rFonts w:eastAsia="標楷體"/>
                <w:sz w:val="26"/>
              </w:rPr>
              <w:t xml:space="preserve">     </w:t>
            </w:r>
            <w:r w:rsidRPr="0029688A">
              <w:rPr>
                <w:rFonts w:eastAsia="標楷體" w:hint="eastAsia"/>
                <w:sz w:val="26"/>
              </w:rPr>
              <w:t>月</w:t>
            </w:r>
            <w:r w:rsidRPr="0029688A">
              <w:rPr>
                <w:rFonts w:eastAsia="標楷體"/>
                <w:sz w:val="26"/>
              </w:rPr>
              <w:t xml:space="preserve">     </w:t>
            </w:r>
            <w:r w:rsidRPr="0029688A">
              <w:rPr>
                <w:rFonts w:eastAsia="標楷體" w:hint="eastAsia"/>
                <w:sz w:val="26"/>
              </w:rPr>
              <w:t>日</w:t>
            </w:r>
          </w:p>
        </w:tc>
      </w:tr>
      <w:tr w:rsidR="00CC2AF9" w:rsidRPr="0029688A" w:rsidTr="0061771B">
        <w:trPr>
          <w:trHeight w:val="358"/>
        </w:trPr>
        <w:tc>
          <w:tcPr>
            <w:tcW w:w="1134" w:type="dxa"/>
          </w:tcPr>
          <w:p w:rsidR="00CC2AF9" w:rsidRPr="0029688A" w:rsidRDefault="00CC2AF9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推薦人</w:t>
            </w:r>
          </w:p>
        </w:tc>
        <w:tc>
          <w:tcPr>
            <w:tcW w:w="8223" w:type="dxa"/>
            <w:gridSpan w:val="5"/>
          </w:tcPr>
          <w:p w:rsidR="00CC2AF9" w:rsidRPr="0029688A" w:rsidRDefault="00CC2AF9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CC2AF9">
        <w:tc>
          <w:tcPr>
            <w:tcW w:w="1134" w:type="dxa"/>
            <w:tcBorders>
              <w:bottom w:val="nil"/>
            </w:tcBorders>
          </w:tcPr>
          <w:p w:rsidR="00015F00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學</w:t>
            </w:r>
            <w:r w:rsidRPr="0029688A">
              <w:rPr>
                <w:rFonts w:eastAsia="標楷體"/>
                <w:sz w:val="26"/>
              </w:rPr>
              <w:t xml:space="preserve"> </w:t>
            </w:r>
          </w:p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223" w:type="dxa"/>
            <w:gridSpan w:val="5"/>
            <w:tcBorders>
              <w:bottom w:val="nil"/>
            </w:tcBorders>
          </w:tcPr>
          <w:p w:rsidR="00441D7F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015F00" w:rsidRPr="0029688A" w:rsidRDefault="00015F00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:rsidTr="00DE00AA">
        <w:tc>
          <w:tcPr>
            <w:tcW w:w="1134" w:type="dxa"/>
            <w:vMerge w:val="restart"/>
            <w:vAlign w:val="bottom"/>
          </w:tcPr>
          <w:p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經</w:t>
            </w:r>
          </w:p>
          <w:p w:rsidR="00100CEB" w:rsidRPr="0029688A" w:rsidRDefault="00100CEB" w:rsidP="00DE00AA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223" w:type="dxa"/>
            <w:gridSpan w:val="5"/>
            <w:tcBorders>
              <w:bottom w:val="nil"/>
            </w:tcBorders>
          </w:tcPr>
          <w:p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 </w:t>
            </w:r>
            <w:r w:rsidRPr="0029688A">
              <w:rPr>
                <w:rFonts w:eastAsia="標楷體" w:hint="eastAsia"/>
                <w:sz w:val="26"/>
                <w:u w:val="single"/>
              </w:rPr>
              <w:t>公</w:t>
            </w:r>
            <w:r w:rsidRPr="0029688A">
              <w:rPr>
                <w:rFonts w:eastAsia="標楷體"/>
                <w:sz w:val="26"/>
                <w:u w:val="single"/>
              </w:rPr>
              <w:t xml:space="preserve">             </w:t>
            </w:r>
            <w:r w:rsidRPr="0029688A">
              <w:rPr>
                <w:rFonts w:eastAsia="標楷體" w:hint="eastAsia"/>
                <w:sz w:val="26"/>
                <w:u w:val="single"/>
              </w:rPr>
              <w:t>司</w:t>
            </w:r>
            <w:r w:rsidRPr="0029688A">
              <w:rPr>
                <w:rFonts w:eastAsia="標楷體"/>
                <w:sz w:val="26"/>
              </w:rPr>
              <w:t xml:space="preserve">　　　　</w:t>
            </w:r>
            <w:r w:rsidRPr="0029688A">
              <w:rPr>
                <w:rFonts w:eastAsia="標楷體" w:hint="eastAsia"/>
                <w:sz w:val="26"/>
                <w:u w:val="single"/>
              </w:rPr>
              <w:t>職</w:t>
            </w:r>
            <w:r w:rsidRPr="0029688A">
              <w:rPr>
                <w:rFonts w:eastAsia="標楷體"/>
                <w:sz w:val="26"/>
                <w:u w:val="single"/>
              </w:rPr>
              <w:t xml:space="preserve">        </w:t>
            </w:r>
            <w:r w:rsidRPr="0029688A">
              <w:rPr>
                <w:rFonts w:eastAsia="標楷體" w:hint="eastAsia"/>
                <w:sz w:val="26"/>
                <w:u w:val="single"/>
              </w:rPr>
              <w:t>稱</w:t>
            </w:r>
            <w:r w:rsidRPr="0029688A">
              <w:rPr>
                <w:rFonts w:eastAsia="標楷體"/>
                <w:sz w:val="26"/>
              </w:rPr>
              <w:t xml:space="preserve">　　</w:t>
            </w:r>
            <w:r w:rsidRPr="0029688A">
              <w:rPr>
                <w:rFonts w:eastAsia="標楷體" w:hint="eastAsia"/>
                <w:sz w:val="26"/>
                <w:u w:val="single"/>
              </w:rPr>
              <w:t>服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proofErr w:type="gramStart"/>
            <w:r w:rsidRPr="0029688A">
              <w:rPr>
                <w:rFonts w:eastAsia="標楷體" w:hint="eastAsia"/>
                <w:sz w:val="26"/>
                <w:u w:val="single"/>
              </w:rPr>
              <w:t>務</w:t>
            </w:r>
            <w:proofErr w:type="gramEnd"/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年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資（期間）</w:t>
            </w:r>
          </w:p>
        </w:tc>
      </w:tr>
      <w:tr w:rsidR="00100CEB" w:rsidRPr="0029688A" w:rsidTr="00DE00AA">
        <w:tc>
          <w:tcPr>
            <w:tcW w:w="1134" w:type="dxa"/>
            <w:vMerge/>
            <w:vAlign w:val="bottom"/>
          </w:tcPr>
          <w:p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3" w:type="dxa"/>
            <w:gridSpan w:val="5"/>
            <w:tcBorders>
              <w:top w:val="nil"/>
            </w:tcBorders>
          </w:tcPr>
          <w:p w:rsidR="00100CEB" w:rsidRPr="0029688A" w:rsidRDefault="00100CEB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0D169B" w:rsidRPr="0029688A" w:rsidTr="000D169B">
        <w:trPr>
          <w:cantSplit/>
          <w:trHeight w:val="711"/>
        </w:trPr>
        <w:tc>
          <w:tcPr>
            <w:tcW w:w="1134" w:type="dxa"/>
            <w:vAlign w:val="center"/>
          </w:tcPr>
          <w:p w:rsidR="000D169B" w:rsidRDefault="000D169B" w:rsidP="008D7417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現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職</w:t>
            </w:r>
          </w:p>
          <w:p w:rsidR="000D169B" w:rsidRPr="0029688A" w:rsidRDefault="000D169B" w:rsidP="008D7417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公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司</w:t>
            </w:r>
          </w:p>
        </w:tc>
        <w:tc>
          <w:tcPr>
            <w:tcW w:w="4820" w:type="dxa"/>
            <w:gridSpan w:val="2"/>
          </w:tcPr>
          <w:p w:rsidR="000D169B" w:rsidRPr="0029688A" w:rsidRDefault="000D169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0D169B" w:rsidRPr="0029688A" w:rsidRDefault="000D169B" w:rsidP="000D169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職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稱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D169B" w:rsidRPr="0029688A" w:rsidRDefault="000D169B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0D169B" w:rsidRPr="0029688A" w:rsidRDefault="000D169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:rsidTr="00886811">
        <w:trPr>
          <w:cantSplit/>
        </w:trPr>
        <w:tc>
          <w:tcPr>
            <w:tcW w:w="1134" w:type="dxa"/>
            <w:vMerge w:val="restart"/>
            <w:vAlign w:val="center"/>
          </w:tcPr>
          <w:p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公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司</w:t>
            </w:r>
          </w:p>
          <w:p w:rsidR="00100CEB" w:rsidRPr="0029688A" w:rsidRDefault="00100CEB" w:rsidP="00494841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址</w:t>
            </w:r>
          </w:p>
        </w:tc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話</w:t>
            </w:r>
          </w:p>
        </w:tc>
        <w:tc>
          <w:tcPr>
            <w:tcW w:w="2128" w:type="dxa"/>
          </w:tcPr>
          <w:p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:rsidTr="00886811">
        <w:trPr>
          <w:cantSplit/>
        </w:trPr>
        <w:tc>
          <w:tcPr>
            <w:tcW w:w="1134" w:type="dxa"/>
            <w:vMerge/>
            <w:vAlign w:val="center"/>
          </w:tcPr>
          <w:p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傳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真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DB1810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441D7F" w:rsidRPr="0029688A" w:rsidRDefault="00C924EA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通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訊</w:t>
            </w:r>
          </w:p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址</w:t>
            </w:r>
          </w:p>
        </w:tc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D7F" w:rsidRPr="0029688A" w:rsidRDefault="00C924EA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行動電話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DB1810">
        <w:trPr>
          <w:cantSplit/>
          <w:trHeight w:val="358"/>
        </w:trPr>
        <w:tc>
          <w:tcPr>
            <w:tcW w:w="1134" w:type="dxa"/>
            <w:vMerge/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1D7F" w:rsidRPr="0029688A" w:rsidRDefault="00C924EA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LINE ID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:rsidTr="00575848">
        <w:trPr>
          <w:trHeight w:val="653"/>
        </w:trPr>
        <w:tc>
          <w:tcPr>
            <w:tcW w:w="1134" w:type="dxa"/>
          </w:tcPr>
          <w:p w:rsidR="00100CEB" w:rsidRPr="0029688A" w:rsidRDefault="00100CEB" w:rsidP="00C708B6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E</w:t>
            </w:r>
            <w:r w:rsidRPr="0029688A">
              <w:rPr>
                <w:rFonts w:eastAsia="標楷體"/>
                <w:sz w:val="26"/>
              </w:rPr>
              <w:t>-mail</w:t>
            </w:r>
          </w:p>
          <w:p w:rsidR="00100CEB" w:rsidRPr="0029688A" w:rsidRDefault="00100CEB" w:rsidP="00C708B6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>Add</w:t>
            </w:r>
          </w:p>
        </w:tc>
        <w:tc>
          <w:tcPr>
            <w:tcW w:w="8223" w:type="dxa"/>
            <w:gridSpan w:val="5"/>
          </w:tcPr>
          <w:p w:rsidR="00100CEB" w:rsidRPr="0029688A" w:rsidRDefault="00100CEB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:rsidTr="0088127A">
        <w:trPr>
          <w:trHeight w:val="691"/>
        </w:trPr>
        <w:tc>
          <w:tcPr>
            <w:tcW w:w="1134" w:type="dxa"/>
            <w:vAlign w:val="bottom"/>
          </w:tcPr>
          <w:p w:rsidR="00100CEB" w:rsidRPr="0029688A" w:rsidRDefault="00100C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熟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諳</w:t>
            </w:r>
          </w:p>
          <w:p w:rsidR="00100CEB" w:rsidRPr="0029688A" w:rsidRDefault="00100CEB" w:rsidP="0088127A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語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文</w:t>
            </w:r>
          </w:p>
        </w:tc>
        <w:tc>
          <w:tcPr>
            <w:tcW w:w="3781" w:type="dxa"/>
          </w:tcPr>
          <w:p w:rsidR="00100CEB" w:rsidRPr="0029688A" w:rsidRDefault="00100CEB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2"/>
          </w:tcPr>
          <w:p w:rsidR="00100CEB" w:rsidRPr="0029688A" w:rsidRDefault="00100CEB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特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殊</w:t>
            </w:r>
          </w:p>
          <w:p w:rsidR="00100CEB" w:rsidRPr="0029688A" w:rsidRDefault="00100CEB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技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能</w:t>
            </w:r>
          </w:p>
        </w:tc>
        <w:tc>
          <w:tcPr>
            <w:tcW w:w="3391" w:type="dxa"/>
            <w:gridSpan w:val="2"/>
          </w:tcPr>
          <w:p w:rsidR="00100CEB" w:rsidRPr="0029688A" w:rsidRDefault="00100CEB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8C4FEB" w:rsidRPr="0029688A" w:rsidTr="00CC2AF9">
        <w:tc>
          <w:tcPr>
            <w:tcW w:w="1134" w:type="dxa"/>
            <w:tcBorders>
              <w:top w:val="nil"/>
            </w:tcBorders>
            <w:vAlign w:val="bottom"/>
          </w:tcPr>
          <w:p w:rsidR="008C4FEB" w:rsidRPr="0029688A" w:rsidRDefault="008C4FEB" w:rsidP="003E0C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接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受過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之訓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練</w:t>
            </w:r>
          </w:p>
        </w:tc>
        <w:tc>
          <w:tcPr>
            <w:tcW w:w="8223" w:type="dxa"/>
            <w:gridSpan w:val="5"/>
            <w:tcBorders>
              <w:top w:val="nil"/>
            </w:tcBorders>
          </w:tcPr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8C4FEB" w:rsidRPr="0029688A" w:rsidTr="00CC2AF9">
        <w:tc>
          <w:tcPr>
            <w:tcW w:w="1134" w:type="dxa"/>
            <w:tcBorders>
              <w:bottom w:val="nil"/>
            </w:tcBorders>
          </w:tcPr>
          <w:p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8C4FEB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欲參加本協會之委員會</w:t>
            </w:r>
          </w:p>
          <w:p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3" w:type="dxa"/>
            <w:gridSpan w:val="5"/>
            <w:vMerge w:val="restart"/>
          </w:tcPr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（請勾選）</w:t>
            </w:r>
            <w:r w:rsidRPr="0029688A">
              <w:rPr>
                <w:rFonts w:eastAsia="標楷體" w:hAnsi="標楷體" w:hint="eastAsia"/>
              </w:rPr>
              <w:t>每人至多加入二個執委會</w:t>
            </w:r>
            <w:r>
              <w:rPr>
                <w:rFonts w:ascii="標楷體" w:eastAsia="標楷體" w:hAnsi="標楷體" w:hint="eastAsia"/>
              </w:rPr>
              <w:t>「自由選擇是否加入，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非</w:t>
            </w:r>
            <w:r>
              <w:rPr>
                <w:rFonts w:ascii="標楷體" w:eastAsia="標楷體" w:hAnsi="標楷體" w:hint="eastAsia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</w:rPr>
              <w:t>。」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int="eastAsia"/>
              </w:rPr>
              <w:t>MR</w:t>
            </w:r>
            <w:r>
              <w:rPr>
                <w:rFonts w:eastAsia="標楷體" w:hint="eastAsia"/>
              </w:rPr>
              <w:t>認證</w:t>
            </w:r>
            <w:r w:rsidRPr="0029688A">
              <w:rPr>
                <w:rFonts w:eastAsia="標楷體" w:hAnsi="標楷體" w:hint="eastAsia"/>
              </w:rPr>
              <w:t>推廣執委會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傑出藥品專業經理聯誼會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人力資源發展與訓練執委會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醫藥行銷管理執委會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int="eastAsia"/>
              </w:rPr>
              <w:t>OTC</w:t>
            </w:r>
            <w:r w:rsidRPr="0029688A">
              <w:rPr>
                <w:rFonts w:eastAsia="標楷體" w:hAnsi="標楷體" w:hint="eastAsia"/>
              </w:rPr>
              <w:t>執委會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醫藥法規執委會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藥價</w:t>
            </w:r>
            <w:r>
              <w:rPr>
                <w:rFonts w:eastAsia="標楷體" w:hAnsi="標楷體" w:hint="eastAsia"/>
              </w:rPr>
              <w:t>暨智庫</w:t>
            </w:r>
            <w:r w:rsidRPr="0029688A">
              <w:rPr>
                <w:rFonts w:eastAsia="標楷體" w:hAnsi="標楷體" w:hint="eastAsia"/>
              </w:rPr>
              <w:t>執委會</w:t>
            </w:r>
          </w:p>
          <w:p w:rsidR="008C4FEB" w:rsidRPr="0029688A" w:rsidRDefault="008C4FEB" w:rsidP="005F5C0D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公共關係與國際交流執委會</w:t>
            </w:r>
          </w:p>
          <w:p w:rsidR="008C4FEB" w:rsidRDefault="008C4FEB" w:rsidP="00500903">
            <w:pPr>
              <w:spacing w:line="240" w:lineRule="atLeast"/>
              <w:ind w:firstLineChars="50" w:firstLine="130"/>
              <w:rPr>
                <w:rFonts w:eastAsia="標楷體" w:hAnsi="標楷體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出版與會員發展服務執委會</w:t>
            </w:r>
          </w:p>
          <w:p w:rsidR="008C4FEB" w:rsidRPr="009869B1" w:rsidRDefault="008C4FEB" w:rsidP="00500903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9869B1">
              <w:rPr>
                <w:rFonts w:eastAsia="標楷體" w:hAnsi="標楷體" w:hint="eastAsia"/>
              </w:rPr>
              <w:t>醫療器材執委會</w:t>
            </w:r>
          </w:p>
        </w:tc>
      </w:tr>
      <w:tr w:rsidR="008C4FEB" w:rsidRPr="0029688A" w:rsidTr="00CC2AF9">
        <w:trPr>
          <w:trHeight w:val="495"/>
        </w:trPr>
        <w:tc>
          <w:tcPr>
            <w:tcW w:w="1134" w:type="dxa"/>
            <w:tcBorders>
              <w:top w:val="nil"/>
            </w:tcBorders>
          </w:tcPr>
          <w:p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3" w:type="dxa"/>
            <w:gridSpan w:val="5"/>
            <w:vMerge/>
          </w:tcPr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</w:tbl>
    <w:p w:rsidR="00CD5FB8" w:rsidRPr="00CD5FB8" w:rsidRDefault="002066AD" w:rsidP="00500903">
      <w:pPr>
        <w:snapToGrid w:val="0"/>
        <w:spacing w:line="240" w:lineRule="exact"/>
        <w:ind w:firstLineChars="100" w:firstLine="220"/>
        <w:rPr>
          <w:rFonts w:eastAsia="新細明體"/>
          <w:color w:val="606060"/>
          <w:sz w:val="18"/>
          <w:szCs w:val="18"/>
        </w:rPr>
      </w:pPr>
      <w:r w:rsidRPr="002066AD">
        <w:rPr>
          <w:rFonts w:eastAsia="標楷體" w:hAnsi="標楷體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1pt;margin-top:3pt;width:162pt;height:148.8pt;z-index:251660288;mso-position-horizontal-relative:text;mso-position-vertical-relative:text;mso-width-relative:margin;mso-height-relative:margin" stroked="f">
            <v:textbox style="mso-next-textbox:#_x0000_s1029">
              <w:txbxContent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費說明</w:t>
                  </w:r>
                </w:p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.永久會員</w:t>
                  </w:r>
                </w:p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(1)入 會 費：新台幣伍佰元</w:t>
                  </w:r>
                </w:p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(2)</w:t>
                  </w:r>
                  <w:r w:rsidR="00B1567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永久會費：新台幣貳萬元</w:t>
                  </w:r>
                </w:p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2.一般會員</w:t>
                  </w:r>
                </w:p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(1)入 會 </w:t>
                  </w:r>
                  <w:r w:rsidR="00B1567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費：新台幣伍佰元</w:t>
                  </w:r>
                </w:p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(2)</w:t>
                  </w:r>
                  <w:r w:rsidR="00B1567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常年會費：新台幣肆仟元</w:t>
                  </w:r>
                </w:p>
              </w:txbxContent>
            </v:textbox>
          </v:shape>
        </w:pict>
      </w:r>
      <w:r w:rsidRPr="002066AD">
        <w:rPr>
          <w:rFonts w:eastAsia="標楷體" w:hAnsi="標楷體"/>
          <w:noProof/>
          <w:sz w:val="22"/>
          <w:szCs w:val="22"/>
        </w:rPr>
        <w:pict>
          <v:shape id="_x0000_s1030" type="#_x0000_t202" style="position:absolute;left:0;text-align:left;margin-left:167.1pt;margin-top:1.85pt;width:340.2pt;height:120pt;z-index:251662336;mso-position-horizontal-relative:text;mso-position-vertical-relative:text;mso-width-relative:margin;mso-height-relative:margin" stroked="f">
            <v:textbox style="mso-next-textbox:#_x0000_s1030">
              <w:txbxContent>
                <w:p w:rsidR="00500903" w:rsidRPr="002B0519" w:rsidRDefault="002B0519" w:rsidP="008C746B">
                  <w:pPr>
                    <w:snapToGrid w:val="0"/>
                    <w:spacing w:beforeLines="50" w:line="240" w:lineRule="exact"/>
                    <w:ind w:firstLineChars="100" w:firstLine="220"/>
                    <w:rPr>
                      <w:rFonts w:eastAsia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>會費繳納方式</w:t>
                  </w:r>
                </w:p>
                <w:p w:rsidR="0060502A" w:rsidRDefault="0060502A" w:rsidP="00500903">
                  <w:pPr>
                    <w:snapToGrid w:val="0"/>
                    <w:spacing w:line="240" w:lineRule="exact"/>
                    <w:ind w:firstLine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:rsidR="00500903" w:rsidRPr="0060502A" w:rsidRDefault="00500903" w:rsidP="00500903">
                  <w:pPr>
                    <w:snapToGrid w:val="0"/>
                    <w:spacing w:line="240" w:lineRule="exact"/>
                    <w:ind w:firstLine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1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銀行匯款：土地銀行</w:t>
                  </w:r>
                  <w:r w:rsidRPr="0060502A">
                    <w:rPr>
                      <w:rFonts w:ascii="標楷體" w:eastAsia="標楷體" w:hAnsi="標楷體"/>
                      <w:color w:val="1F497D"/>
                      <w:sz w:val="22"/>
                      <w:szCs w:val="22"/>
                    </w:rPr>
                    <w:t>(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和平分行</w:t>
                  </w:r>
                  <w:r w:rsidRPr="0060502A">
                    <w:rPr>
                      <w:rFonts w:ascii="標楷體" w:eastAsia="標楷體" w:hAnsi="標楷體"/>
                      <w:color w:val="1F497D"/>
                      <w:sz w:val="22"/>
                      <w:szCs w:val="22"/>
                    </w:rPr>
                    <w:t>)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帳號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:045-0010-15919</w:t>
                  </w:r>
                </w:p>
                <w:p w:rsidR="00500903" w:rsidRPr="0060502A" w:rsidRDefault="00500903" w:rsidP="00500903">
                  <w:pPr>
                    <w:snapToGrid w:val="0"/>
                    <w:spacing w:line="240" w:lineRule="exact"/>
                    <w:ind w:firstLine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　　　　　</w:t>
                  </w:r>
                  <w:r w:rsidR="006343E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戶名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: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台灣藥品行銷暨管理協會【請加註會員姓名】</w:t>
                  </w:r>
                </w:p>
                <w:p w:rsidR="00500903" w:rsidRPr="0060502A" w:rsidRDefault="00500903" w:rsidP="00500903">
                  <w:pPr>
                    <w:snapToGrid w:val="0"/>
                    <w:spacing w:line="240" w:lineRule="exact"/>
                    <w:ind w:leftChars="100" w:left="5740" w:hangingChars="2500" w:hanging="550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2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ATM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轉帳：土地銀行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(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代號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:005)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帳號：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045-0010-15919</w:t>
                  </w:r>
                </w:p>
                <w:p w:rsidR="00500903" w:rsidRPr="0060502A" w:rsidRDefault="00500903" w:rsidP="00500903">
                  <w:pPr>
                    <w:snapToGrid w:val="0"/>
                    <w:spacing w:line="240" w:lineRule="exact"/>
                    <w:ind w:leftChars="100" w:left="5740" w:hangingChars="2500" w:hanging="550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　　　　　【請E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-mail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回覆轉帳日期和帳號末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5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碼】</w:t>
                  </w:r>
                </w:p>
                <w:p w:rsidR="00500903" w:rsidRPr="0060502A" w:rsidRDefault="00500903" w:rsidP="00500903">
                  <w:pPr>
                    <w:snapToGrid w:val="0"/>
                    <w:spacing w:line="240" w:lineRule="exact"/>
                    <w:ind w:left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3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支票繳費：支票抬頭「台灣藥品行銷暨管理協會」</w:t>
                  </w:r>
                </w:p>
                <w:p w:rsidR="00500903" w:rsidRPr="0060502A" w:rsidRDefault="00500903" w:rsidP="00500903">
                  <w:pPr>
                    <w:snapToGrid w:val="0"/>
                    <w:spacing w:line="24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　　　　　　</w:t>
                  </w:r>
                  <w:r w:rsidR="00C51CC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9E2D5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請寄：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106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台北市敦化南路二段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128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號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15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樓</w:t>
                  </w:r>
                </w:p>
                <w:p w:rsidR="00500903" w:rsidRPr="0060502A" w:rsidRDefault="00500903" w:rsidP="009E2D54">
                  <w:pPr>
                    <w:snapToGrid w:val="0"/>
                    <w:spacing w:line="240" w:lineRule="exact"/>
                    <w:ind w:firstLineChars="1350" w:firstLine="297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台灣藥品行銷暨管理協會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  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收</w:t>
                  </w:r>
                </w:p>
              </w:txbxContent>
            </v:textbox>
          </v:shape>
        </w:pict>
      </w:r>
    </w:p>
    <w:p w:rsidR="008D7417" w:rsidRPr="00CD5FB8" w:rsidRDefault="008D7417" w:rsidP="00A3544F">
      <w:pPr>
        <w:snapToGrid w:val="0"/>
        <w:spacing w:line="240" w:lineRule="exact"/>
        <w:rPr>
          <w:rFonts w:eastAsia="標楷體"/>
          <w:sz w:val="22"/>
          <w:szCs w:val="22"/>
        </w:rPr>
      </w:pPr>
    </w:p>
    <w:sectPr w:rsidR="008D7417" w:rsidRPr="00CD5FB8" w:rsidSect="00F216AD">
      <w:pgSz w:w="11906" w:h="16838" w:code="9"/>
      <w:pgMar w:top="851" w:right="1134" w:bottom="567" w:left="1134" w:header="567" w:footer="567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A14" w:rsidRDefault="00672A14">
      <w:pPr>
        <w:spacing w:line="240" w:lineRule="auto"/>
      </w:pPr>
    </w:p>
  </w:endnote>
  <w:endnote w:type="continuationSeparator" w:id="1">
    <w:p w:rsidR="00672A14" w:rsidRDefault="00672A14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A14" w:rsidRDefault="00672A14">
      <w:pPr>
        <w:spacing w:line="240" w:lineRule="auto"/>
      </w:pPr>
    </w:p>
  </w:footnote>
  <w:footnote w:type="continuationSeparator" w:id="1">
    <w:p w:rsidR="00672A14" w:rsidRDefault="00672A14">
      <w:pPr>
        <w:spacing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oNotTrackMoves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34C"/>
    <w:rsid w:val="00015F00"/>
    <w:rsid w:val="00026274"/>
    <w:rsid w:val="00037596"/>
    <w:rsid w:val="00045D4B"/>
    <w:rsid w:val="00066C48"/>
    <w:rsid w:val="000739BD"/>
    <w:rsid w:val="0009387C"/>
    <w:rsid w:val="000A0E6E"/>
    <w:rsid w:val="000A5EE4"/>
    <w:rsid w:val="000C0B5B"/>
    <w:rsid w:val="000D169B"/>
    <w:rsid w:val="00100CEB"/>
    <w:rsid w:val="00107BF5"/>
    <w:rsid w:val="0018237A"/>
    <w:rsid w:val="001B5D25"/>
    <w:rsid w:val="001F56E7"/>
    <w:rsid w:val="002066AD"/>
    <w:rsid w:val="00217DBB"/>
    <w:rsid w:val="0022249A"/>
    <w:rsid w:val="0029688A"/>
    <w:rsid w:val="002A5C19"/>
    <w:rsid w:val="002B0519"/>
    <w:rsid w:val="002D7EAA"/>
    <w:rsid w:val="002E7FCA"/>
    <w:rsid w:val="002F40EC"/>
    <w:rsid w:val="00310773"/>
    <w:rsid w:val="00367BB1"/>
    <w:rsid w:val="003A35ED"/>
    <w:rsid w:val="003D7EE8"/>
    <w:rsid w:val="003E0C2D"/>
    <w:rsid w:val="004162AC"/>
    <w:rsid w:val="0043002A"/>
    <w:rsid w:val="00441D7F"/>
    <w:rsid w:val="004B4B0F"/>
    <w:rsid w:val="004D4FF0"/>
    <w:rsid w:val="00500903"/>
    <w:rsid w:val="00537E3A"/>
    <w:rsid w:val="00565A7A"/>
    <w:rsid w:val="005A6731"/>
    <w:rsid w:val="005F5C0D"/>
    <w:rsid w:val="0060502A"/>
    <w:rsid w:val="00611B07"/>
    <w:rsid w:val="0061771B"/>
    <w:rsid w:val="006343E2"/>
    <w:rsid w:val="00643BD4"/>
    <w:rsid w:val="00645C27"/>
    <w:rsid w:val="006472C7"/>
    <w:rsid w:val="00661FCA"/>
    <w:rsid w:val="00672A14"/>
    <w:rsid w:val="00675735"/>
    <w:rsid w:val="0067702B"/>
    <w:rsid w:val="00692015"/>
    <w:rsid w:val="00706720"/>
    <w:rsid w:val="00720402"/>
    <w:rsid w:val="007622C5"/>
    <w:rsid w:val="00765807"/>
    <w:rsid w:val="007762DE"/>
    <w:rsid w:val="007A43EF"/>
    <w:rsid w:val="007C0E10"/>
    <w:rsid w:val="007C6F75"/>
    <w:rsid w:val="007D00D7"/>
    <w:rsid w:val="00806004"/>
    <w:rsid w:val="00850B7F"/>
    <w:rsid w:val="00887CFA"/>
    <w:rsid w:val="008A575C"/>
    <w:rsid w:val="008C4FEB"/>
    <w:rsid w:val="008C746B"/>
    <w:rsid w:val="008D7417"/>
    <w:rsid w:val="008E5410"/>
    <w:rsid w:val="008F6D4C"/>
    <w:rsid w:val="00907A78"/>
    <w:rsid w:val="00926DBE"/>
    <w:rsid w:val="009446DB"/>
    <w:rsid w:val="009521C6"/>
    <w:rsid w:val="00952F92"/>
    <w:rsid w:val="009547C7"/>
    <w:rsid w:val="00970048"/>
    <w:rsid w:val="00981A1F"/>
    <w:rsid w:val="0098534C"/>
    <w:rsid w:val="009869B1"/>
    <w:rsid w:val="009B5D5D"/>
    <w:rsid w:val="009C2445"/>
    <w:rsid w:val="009E2D54"/>
    <w:rsid w:val="00A23115"/>
    <w:rsid w:val="00A3544F"/>
    <w:rsid w:val="00A45F4C"/>
    <w:rsid w:val="00A75BF7"/>
    <w:rsid w:val="00A82F84"/>
    <w:rsid w:val="00A834E8"/>
    <w:rsid w:val="00AD37C1"/>
    <w:rsid w:val="00AF38CC"/>
    <w:rsid w:val="00B053DF"/>
    <w:rsid w:val="00B07BD8"/>
    <w:rsid w:val="00B15671"/>
    <w:rsid w:val="00B276C3"/>
    <w:rsid w:val="00B37268"/>
    <w:rsid w:val="00B605B3"/>
    <w:rsid w:val="00B634A7"/>
    <w:rsid w:val="00B85DC0"/>
    <w:rsid w:val="00B906CF"/>
    <w:rsid w:val="00BA213E"/>
    <w:rsid w:val="00BB4CFD"/>
    <w:rsid w:val="00BD3F5C"/>
    <w:rsid w:val="00BD4AA4"/>
    <w:rsid w:val="00BE0B0C"/>
    <w:rsid w:val="00BF252D"/>
    <w:rsid w:val="00BF7FD7"/>
    <w:rsid w:val="00C001D1"/>
    <w:rsid w:val="00C477B7"/>
    <w:rsid w:val="00C512EF"/>
    <w:rsid w:val="00C51CC6"/>
    <w:rsid w:val="00C668D8"/>
    <w:rsid w:val="00C924EA"/>
    <w:rsid w:val="00CC2AF9"/>
    <w:rsid w:val="00CD5FB8"/>
    <w:rsid w:val="00CE1EA9"/>
    <w:rsid w:val="00CF4098"/>
    <w:rsid w:val="00D110BA"/>
    <w:rsid w:val="00D42EEA"/>
    <w:rsid w:val="00D610E8"/>
    <w:rsid w:val="00DB1810"/>
    <w:rsid w:val="00DC1FE2"/>
    <w:rsid w:val="00DC5838"/>
    <w:rsid w:val="00E10F59"/>
    <w:rsid w:val="00E31A4C"/>
    <w:rsid w:val="00E60DF2"/>
    <w:rsid w:val="00E702A2"/>
    <w:rsid w:val="00E70CF5"/>
    <w:rsid w:val="00E95B6F"/>
    <w:rsid w:val="00EA6DED"/>
    <w:rsid w:val="00EB0F91"/>
    <w:rsid w:val="00EE7B89"/>
    <w:rsid w:val="00EF68EF"/>
    <w:rsid w:val="00F216AD"/>
    <w:rsid w:val="00F27F90"/>
    <w:rsid w:val="00F62B5B"/>
    <w:rsid w:val="00F839E2"/>
    <w:rsid w:val="00FF2FE0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77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locked/>
    <w:rsid w:val="00FF4679"/>
    <w:rPr>
      <w:rFonts w:cs="Times New Roman"/>
    </w:rPr>
  </w:style>
  <w:style w:type="paragraph" w:styleId="a5">
    <w:name w:val="footer"/>
    <w:basedOn w:val="a"/>
    <w:link w:val="a6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locked/>
    <w:rsid w:val="00FF4679"/>
    <w:rPr>
      <w:rFonts w:cs="Times New Roman"/>
    </w:rPr>
  </w:style>
  <w:style w:type="character" w:styleId="a7">
    <w:name w:val="Hyperlink"/>
    <w:basedOn w:val="a0"/>
    <w:rsid w:val="00EA6DED"/>
    <w:rPr>
      <w:color w:val="0000FF"/>
      <w:u w:val="single"/>
    </w:rPr>
  </w:style>
  <w:style w:type="paragraph" w:styleId="a8">
    <w:name w:val="Block Text"/>
    <w:basedOn w:val="a"/>
    <w:rsid w:val="003A35ED"/>
    <w:pPr>
      <w:framePr w:hSpace="180" w:wrap="around" w:hAnchor="text" w:x="351" w:yAlign="top"/>
      <w:adjustRightInd/>
      <w:spacing w:line="240" w:lineRule="auto"/>
      <w:ind w:left="113" w:right="113"/>
      <w:jc w:val="right"/>
      <w:textAlignment w:val="auto"/>
    </w:pPr>
    <w:rPr>
      <w:rFonts w:ascii="標楷體" w:eastAsia="標楷體"/>
      <w:kern w:val="2"/>
      <w:sz w:val="28"/>
    </w:rPr>
  </w:style>
  <w:style w:type="paragraph" w:styleId="a9">
    <w:name w:val="Balloon Text"/>
    <w:basedOn w:val="a"/>
    <w:link w:val="aa"/>
    <w:rsid w:val="00A3544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A3544F"/>
    <w:rPr>
      <w:rFonts w:ascii="Cambria" w:eastAsia="新細明體" w:hAnsi="Cambria" w:cs="Times New Roman"/>
      <w:sz w:val="18"/>
      <w:szCs w:val="18"/>
    </w:rPr>
  </w:style>
  <w:style w:type="paragraph" w:customStyle="1" w:styleId="textindent322">
    <w:name w:val="textindent32_2"/>
    <w:basedOn w:val="a"/>
    <w:rsid w:val="00CD5FB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textindent323">
    <w:name w:val="textindent32_3"/>
    <w:basedOn w:val="a"/>
    <w:rsid w:val="00CD5FB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7AA4-05F1-4F77-8ABA-C98E6697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214</Characters>
  <Application>Microsoft Office Word</Application>
  <DocSecurity>0</DocSecurity>
  <Lines>1</Lines>
  <Paragraphs>1</Paragraphs>
  <ScaleCrop>false</ScaleCrop>
  <Company>中華民國藥品行銷暨管理協會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員 編 號：									年		月		日</dc:title>
  <dc:creator>MARINA CHAN</dc:creator>
  <cp:lastModifiedBy>Jenny</cp:lastModifiedBy>
  <cp:revision>42</cp:revision>
  <cp:lastPrinted>2017-02-13T06:59:00Z</cp:lastPrinted>
  <dcterms:created xsi:type="dcterms:W3CDTF">2020-06-05T06:13:00Z</dcterms:created>
  <dcterms:modified xsi:type="dcterms:W3CDTF">2020-06-05T07:43:00Z</dcterms:modified>
</cp:coreProperties>
</file>